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EB" w:rsidRPr="00721A30" w:rsidRDefault="00721A30" w:rsidP="00721A30">
      <w:pPr>
        <w:jc w:val="center"/>
        <w:rPr>
          <w:rFonts w:ascii="Arial" w:hAnsi="Arial" w:cs="Arial"/>
          <w:sz w:val="40"/>
          <w:szCs w:val="40"/>
        </w:rPr>
      </w:pPr>
      <w:r w:rsidRPr="00721A30">
        <w:rPr>
          <w:rFonts w:ascii="Arial" w:hAnsi="Arial" w:cs="Arial"/>
          <w:sz w:val="40"/>
          <w:szCs w:val="40"/>
        </w:rPr>
        <w:t>KRIŽALJKA</w:t>
      </w:r>
    </w:p>
    <w:p w:rsidR="00721A30" w:rsidRDefault="00721A30"/>
    <w:p w:rsidR="00721A30" w:rsidRDefault="00721A30"/>
    <w:tbl>
      <w:tblPr>
        <w:tblStyle w:val="TableGrid"/>
        <w:tblW w:w="0" w:type="auto"/>
        <w:jc w:val="center"/>
        <w:tblLook w:val="04A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4A54EB" w:rsidTr="00AF2881">
        <w:trPr>
          <w:gridAfter w:val="4"/>
          <w:wAfter w:w="2040" w:type="dxa"/>
          <w:trHeight w:val="51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54EB" w:rsidRPr="004A54EB" w:rsidRDefault="004A54EB" w:rsidP="00AF2881">
            <w:pPr>
              <w:jc w:val="center"/>
              <w:rPr>
                <w:b/>
                <w:sz w:val="24"/>
                <w:szCs w:val="24"/>
              </w:rPr>
            </w:pPr>
            <w:r w:rsidRPr="004A54E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shd w:val="clear" w:color="auto" w:fill="BDD6EE" w:themeFill="accent1" w:themeFillTint="66"/>
            <w:vAlign w:val="center"/>
          </w:tcPr>
          <w:p w:rsidR="004A54EB" w:rsidRDefault="004A54EB" w:rsidP="00AF2881">
            <w:pPr>
              <w:jc w:val="center"/>
            </w:pPr>
          </w:p>
        </w:tc>
      </w:tr>
      <w:tr w:rsidR="004A54EB" w:rsidTr="00AF2881">
        <w:trPr>
          <w:gridAfter w:val="3"/>
          <w:wAfter w:w="1530" w:type="dxa"/>
          <w:trHeight w:val="51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4EB" w:rsidRPr="004A54EB" w:rsidRDefault="004A54EB" w:rsidP="00AF2881">
            <w:pPr>
              <w:jc w:val="center"/>
              <w:rPr>
                <w:b/>
                <w:sz w:val="24"/>
                <w:szCs w:val="24"/>
              </w:rPr>
            </w:pPr>
            <w:r w:rsidRPr="004A54E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30" w:type="dxa"/>
            <w:gridSpan w:val="3"/>
            <w:vMerge w:val="restart"/>
            <w:tcBorders>
              <w:left w:val="nil"/>
              <w:bottom w:val="nil"/>
            </w:tcBorders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shd w:val="clear" w:color="auto" w:fill="BDD6EE" w:themeFill="accent1" w:themeFillTint="66"/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vAlign w:val="center"/>
          </w:tcPr>
          <w:p w:rsidR="004A54EB" w:rsidRDefault="004A54EB" w:rsidP="00AF2881">
            <w:pPr>
              <w:jc w:val="center"/>
            </w:pPr>
          </w:p>
        </w:tc>
      </w:tr>
      <w:tr w:rsidR="004A54EB" w:rsidTr="00AF2881">
        <w:trPr>
          <w:gridAfter w:val="2"/>
          <w:wAfter w:w="1020" w:type="dxa"/>
          <w:trHeight w:val="51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4EB" w:rsidRPr="004A54EB" w:rsidRDefault="004A54EB" w:rsidP="00AF2881">
            <w:pPr>
              <w:jc w:val="center"/>
              <w:rPr>
                <w:b/>
                <w:sz w:val="24"/>
                <w:szCs w:val="24"/>
              </w:rPr>
            </w:pPr>
            <w:r w:rsidRPr="004A54E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1020" w:type="dxa"/>
            <w:gridSpan w:val="2"/>
            <w:tcBorders>
              <w:left w:val="nil"/>
            </w:tcBorders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shd w:val="clear" w:color="auto" w:fill="BDD6EE" w:themeFill="accent1" w:themeFillTint="66"/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vAlign w:val="center"/>
          </w:tcPr>
          <w:p w:rsidR="004A54EB" w:rsidRDefault="004A54EB" w:rsidP="00AF2881">
            <w:pPr>
              <w:jc w:val="center"/>
            </w:pPr>
          </w:p>
        </w:tc>
      </w:tr>
      <w:tr w:rsidR="004A54EB" w:rsidTr="00AF2881">
        <w:trPr>
          <w:gridAfter w:val="2"/>
          <w:wAfter w:w="1020" w:type="dxa"/>
          <w:trHeight w:val="51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4EB" w:rsidRPr="004A54EB" w:rsidRDefault="004A54EB" w:rsidP="00AF2881">
            <w:pPr>
              <w:jc w:val="center"/>
              <w:rPr>
                <w:b/>
                <w:sz w:val="24"/>
                <w:szCs w:val="24"/>
              </w:rPr>
            </w:pPr>
            <w:r w:rsidRPr="004A54E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shd w:val="clear" w:color="auto" w:fill="BDD6EE" w:themeFill="accent1" w:themeFillTint="66"/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vAlign w:val="center"/>
          </w:tcPr>
          <w:p w:rsidR="004A54EB" w:rsidRDefault="004A54EB" w:rsidP="00AF2881">
            <w:pPr>
              <w:jc w:val="center"/>
            </w:pPr>
          </w:p>
        </w:tc>
      </w:tr>
      <w:tr w:rsidR="004A54EB" w:rsidTr="00AF2881">
        <w:trPr>
          <w:trHeight w:val="51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4EB" w:rsidRPr="004A54EB" w:rsidRDefault="004A54EB" w:rsidP="00AF2881">
            <w:pPr>
              <w:jc w:val="center"/>
              <w:rPr>
                <w:b/>
                <w:sz w:val="24"/>
                <w:szCs w:val="24"/>
              </w:rPr>
            </w:pPr>
            <w:r w:rsidRPr="004A54E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06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shd w:val="clear" w:color="auto" w:fill="BDD6EE" w:themeFill="accent1" w:themeFillTint="66"/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vAlign w:val="center"/>
          </w:tcPr>
          <w:p w:rsidR="004A54EB" w:rsidRDefault="004A54EB" w:rsidP="00AF2881">
            <w:pPr>
              <w:jc w:val="center"/>
            </w:pPr>
          </w:p>
        </w:tc>
      </w:tr>
      <w:tr w:rsidR="004A54EB" w:rsidTr="00AF2881">
        <w:trPr>
          <w:gridAfter w:val="1"/>
          <w:wAfter w:w="510" w:type="dxa"/>
          <w:trHeight w:val="51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4EB" w:rsidRPr="004A54EB" w:rsidRDefault="004A54EB" w:rsidP="00AF2881">
            <w:pPr>
              <w:jc w:val="center"/>
              <w:rPr>
                <w:b/>
                <w:sz w:val="24"/>
                <w:szCs w:val="24"/>
              </w:rPr>
            </w:pPr>
            <w:r w:rsidRPr="004A54EB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shd w:val="clear" w:color="auto" w:fill="BDD6EE" w:themeFill="accent1" w:themeFillTint="66"/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vAlign w:val="center"/>
          </w:tcPr>
          <w:p w:rsidR="004A54EB" w:rsidRDefault="004A54EB" w:rsidP="00AF2881">
            <w:pPr>
              <w:jc w:val="center"/>
            </w:pPr>
          </w:p>
        </w:tc>
      </w:tr>
      <w:tr w:rsidR="004A54EB" w:rsidTr="00AF2881">
        <w:trPr>
          <w:gridAfter w:val="4"/>
          <w:wAfter w:w="2040" w:type="dxa"/>
          <w:trHeight w:val="51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4EB" w:rsidRPr="004A54EB" w:rsidRDefault="004A54EB" w:rsidP="00AF2881">
            <w:pPr>
              <w:jc w:val="center"/>
              <w:rPr>
                <w:b/>
                <w:sz w:val="24"/>
                <w:szCs w:val="24"/>
              </w:rPr>
            </w:pPr>
            <w:r w:rsidRPr="004A54EB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shd w:val="clear" w:color="auto" w:fill="BDD6EE" w:themeFill="accent1" w:themeFillTint="66"/>
            <w:vAlign w:val="center"/>
          </w:tcPr>
          <w:p w:rsidR="004A54EB" w:rsidRDefault="004A54EB" w:rsidP="00AF2881">
            <w:pPr>
              <w:jc w:val="center"/>
            </w:pPr>
          </w:p>
        </w:tc>
      </w:tr>
      <w:tr w:rsidR="004A54EB" w:rsidTr="00AF2881">
        <w:trPr>
          <w:gridAfter w:val="2"/>
          <w:wAfter w:w="1020" w:type="dxa"/>
          <w:trHeight w:val="51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4EB" w:rsidRPr="004A54EB" w:rsidRDefault="004A54EB" w:rsidP="00AF2881">
            <w:pPr>
              <w:jc w:val="center"/>
              <w:rPr>
                <w:b/>
                <w:sz w:val="24"/>
                <w:szCs w:val="24"/>
              </w:rPr>
            </w:pPr>
            <w:r w:rsidRPr="004A54EB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shd w:val="clear" w:color="auto" w:fill="BDD6EE" w:themeFill="accent1" w:themeFillTint="66"/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vAlign w:val="center"/>
          </w:tcPr>
          <w:p w:rsidR="004A54EB" w:rsidRDefault="004A54EB" w:rsidP="00AF2881">
            <w:pPr>
              <w:jc w:val="center"/>
            </w:pPr>
          </w:p>
        </w:tc>
        <w:tc>
          <w:tcPr>
            <w:tcW w:w="510" w:type="dxa"/>
            <w:vAlign w:val="center"/>
          </w:tcPr>
          <w:p w:rsidR="004A54EB" w:rsidRDefault="004A54EB" w:rsidP="00AF2881">
            <w:pPr>
              <w:jc w:val="center"/>
            </w:pPr>
          </w:p>
        </w:tc>
      </w:tr>
    </w:tbl>
    <w:p w:rsidR="004A54EB" w:rsidRDefault="004A54EB"/>
    <w:p w:rsidR="00721A30" w:rsidRDefault="00721A30"/>
    <w:p w:rsidR="00064186" w:rsidRPr="00721A30" w:rsidRDefault="00064186" w:rsidP="00721A30">
      <w:pPr>
        <w:spacing w:line="360" w:lineRule="auto"/>
        <w:rPr>
          <w:rFonts w:ascii="Arial" w:hAnsi="Arial" w:cs="Arial"/>
          <w:sz w:val="24"/>
          <w:szCs w:val="24"/>
        </w:rPr>
      </w:pPr>
    </w:p>
    <w:p w:rsidR="00064186" w:rsidRPr="00721A30" w:rsidRDefault="00064186" w:rsidP="00721A3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21A30">
        <w:rPr>
          <w:rFonts w:ascii="Arial" w:hAnsi="Arial" w:cs="Arial"/>
          <w:sz w:val="24"/>
          <w:szCs w:val="24"/>
        </w:rPr>
        <w:t xml:space="preserve">Vrsta riječi, njima izričemo što netko radi ili što se događa. </w:t>
      </w:r>
    </w:p>
    <w:p w:rsidR="00064186" w:rsidRPr="00721A30" w:rsidRDefault="00064186" w:rsidP="00721A3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21A30">
        <w:rPr>
          <w:rFonts w:ascii="Arial" w:hAnsi="Arial" w:cs="Arial"/>
          <w:sz w:val="24"/>
          <w:szCs w:val="24"/>
        </w:rPr>
        <w:t>Kratke priče u kojima životinje, biljke i stvari predstavljaju određene tipove ljudi (marljive, lijene, hrabre...), a na kraju iz priče proizlazi životna pouka.</w:t>
      </w:r>
    </w:p>
    <w:p w:rsidR="00064186" w:rsidRPr="00721A30" w:rsidRDefault="00064186" w:rsidP="00721A3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21A30">
        <w:rPr>
          <w:rFonts w:ascii="Arial" w:hAnsi="Arial" w:cs="Arial"/>
          <w:sz w:val="24"/>
          <w:szCs w:val="24"/>
        </w:rPr>
        <w:t>Redak u pjesmi.</w:t>
      </w:r>
    </w:p>
    <w:p w:rsidR="00064186" w:rsidRPr="00721A30" w:rsidRDefault="00064186" w:rsidP="00721A3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21A30">
        <w:rPr>
          <w:rFonts w:ascii="Arial" w:hAnsi="Arial" w:cs="Arial"/>
          <w:sz w:val="24"/>
          <w:szCs w:val="24"/>
        </w:rPr>
        <w:t>Vrsta riječi, pobliže označuju imenice i odgovaraju na pitanja kakvo je što i čije je što.</w:t>
      </w:r>
    </w:p>
    <w:p w:rsidR="00064186" w:rsidRPr="00721A30" w:rsidRDefault="00064186" w:rsidP="00721A3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21A30">
        <w:rPr>
          <w:rFonts w:ascii="Arial" w:hAnsi="Arial" w:cs="Arial"/>
          <w:sz w:val="24"/>
          <w:szCs w:val="24"/>
        </w:rPr>
        <w:t>Duže književno djelo s mnogo događaja, likova i opisa.</w:t>
      </w:r>
    </w:p>
    <w:p w:rsidR="00064186" w:rsidRPr="00721A30" w:rsidRDefault="00064186" w:rsidP="00721A3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21A30">
        <w:rPr>
          <w:rFonts w:ascii="Arial" w:hAnsi="Arial" w:cs="Arial"/>
          <w:sz w:val="24"/>
          <w:szCs w:val="24"/>
        </w:rPr>
        <w:t>Vrsta riječi, njima imenujemo sve što nas okružuje (bića, stvari, pojave...).</w:t>
      </w:r>
    </w:p>
    <w:p w:rsidR="00CA14BD" w:rsidRPr="00721A30" w:rsidRDefault="00CA14BD" w:rsidP="00721A3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21A30">
        <w:rPr>
          <w:rFonts w:ascii="Arial" w:hAnsi="Arial" w:cs="Arial"/>
          <w:sz w:val="24"/>
          <w:szCs w:val="24"/>
        </w:rPr>
        <w:t xml:space="preserve">Književna vrsta kod koje se čudesno i nestvarno isprepliće sa </w:t>
      </w:r>
      <w:r w:rsidR="00321619" w:rsidRPr="00721A30">
        <w:rPr>
          <w:rFonts w:ascii="Arial" w:hAnsi="Arial" w:cs="Arial"/>
          <w:sz w:val="24"/>
          <w:szCs w:val="24"/>
        </w:rPr>
        <w:t>stvarnim. Rješenje napiši u množini.</w:t>
      </w:r>
    </w:p>
    <w:p w:rsidR="00CA14BD" w:rsidRPr="00721A30" w:rsidRDefault="00CA14BD" w:rsidP="00721A3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21A30">
        <w:rPr>
          <w:rFonts w:ascii="Arial" w:hAnsi="Arial" w:cs="Arial"/>
          <w:sz w:val="24"/>
          <w:szCs w:val="24"/>
        </w:rPr>
        <w:t>Pjesnik ga stvara ponavljanjem i izmjenom dužih i kraćih stihova.</w:t>
      </w:r>
    </w:p>
    <w:p w:rsidR="00CA14BD" w:rsidRDefault="00CA14BD" w:rsidP="00CA14BD"/>
    <w:p w:rsidR="00721A30" w:rsidRDefault="00721A30" w:rsidP="00CA14BD"/>
    <w:p w:rsidR="00721A30" w:rsidRDefault="00721A30" w:rsidP="00CA14BD"/>
    <w:p w:rsidR="00721A30" w:rsidRDefault="00721A30" w:rsidP="00CA14BD"/>
    <w:p w:rsidR="00721A30" w:rsidRPr="00721A30" w:rsidRDefault="00721A30" w:rsidP="00CA14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radili: učenici 3. r. PŠ Velika Jelsa</w:t>
      </w:r>
      <w:bookmarkStart w:id="0" w:name="_GoBack"/>
      <w:bookmarkEnd w:id="0"/>
    </w:p>
    <w:sectPr w:rsidR="00721A30" w:rsidRPr="00721A30" w:rsidSect="00F95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D1E"/>
    <w:multiLevelType w:val="hybridMultilevel"/>
    <w:tmpl w:val="8E9A31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D3D3F"/>
    <w:rsid w:val="00064186"/>
    <w:rsid w:val="002E3F6B"/>
    <w:rsid w:val="00321619"/>
    <w:rsid w:val="003D3D3F"/>
    <w:rsid w:val="004A54EB"/>
    <w:rsid w:val="00721A30"/>
    <w:rsid w:val="0086246A"/>
    <w:rsid w:val="0095294C"/>
    <w:rsid w:val="00CA14BD"/>
    <w:rsid w:val="00D22612"/>
    <w:rsid w:val="00E01AB3"/>
    <w:rsid w:val="00F95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3D3D3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D3D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3D3D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3D3D3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641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3D3D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3D3D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3D3D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3D3D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641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B5D1-CEBB-441A-ADE6-F0CE9762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hope12</cp:lastModifiedBy>
  <cp:revision>2</cp:revision>
  <dcterms:created xsi:type="dcterms:W3CDTF">2017-03-14T17:09:00Z</dcterms:created>
  <dcterms:modified xsi:type="dcterms:W3CDTF">2017-03-14T17:09:00Z</dcterms:modified>
</cp:coreProperties>
</file>